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36 THREE SONAT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36 THREE SONA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6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just brass No.36 THREE SONA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